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C7" w:rsidRPr="00DC36B8" w:rsidRDefault="006247CB" w:rsidP="00C25040">
      <w:pPr>
        <w:spacing w:after="0" w:line="240" w:lineRule="auto"/>
        <w:rPr>
          <w:rFonts w:ascii="HeliosC" w:hAnsi="HeliosC"/>
          <w:b/>
          <w:i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086475" cy="1400175"/>
                <wp:effectExtent l="0" t="0" r="9525" b="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4932"/>
                            </w:tblGrid>
                            <w:tr w:rsidR="00E16878" w:rsidTr="009252DD">
                              <w:tc>
                                <w:tcPr>
                                  <w:tcW w:w="3681" w:type="dxa"/>
                                </w:tcPr>
                                <w:p w:rsidR="00E16878" w:rsidRDefault="00E16878" w:rsidP="009252DD">
                                  <w:pPr>
                                    <w:ind w:right="255"/>
                                    <w:rPr>
                                      <w:rFonts w:ascii="HeliosC" w:hAnsi="HeliosC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25040">
                                    <w:rPr>
                                      <w:rFonts w:ascii="HeliosC" w:hAnsi="HeliosC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2009775" cy="1447800"/>
                                        <wp:effectExtent l="19050" t="0" r="9525" b="0"/>
                                        <wp:docPr id="6" name="Рисунок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41" name="Рисунок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 t="11435" b="114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9488" cy="1447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</w:tcPr>
                                <w:p w:rsidR="00E16878" w:rsidRDefault="00E16878" w:rsidP="009252DD">
                                  <w:pPr>
                                    <w:rPr>
                                      <w:rFonts w:ascii="Lucida Console" w:hAnsi="Lucida Consol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6878" w:rsidRPr="009252DD" w:rsidRDefault="00E16878" w:rsidP="009252DD">
                                  <w:pPr>
                                    <w:rPr>
                                      <w:rFonts w:ascii="Lucida Console" w:hAnsi="Lucida Console"/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 w:rsidRPr="009252DD">
                                    <w:rPr>
                                      <w:rFonts w:ascii="Lucida Console" w:hAnsi="Lucida Console"/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  <w:t xml:space="preserve">Московский научно-исследовательский и культурно-просветительский проект о промышленном наследии </w:t>
                                  </w:r>
                                </w:p>
                                <w:p w:rsidR="00E16878" w:rsidRDefault="00E16878" w:rsidP="009252DD">
                                  <w:pPr>
                                    <w:ind w:right="255"/>
                                    <w:rPr>
                                      <w:rFonts w:ascii="HeliosC" w:hAnsi="HeliosC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878" w:rsidRPr="009252DD" w:rsidRDefault="00E1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479.25pt;height:11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4932"/>
                      </w:tblGrid>
                      <w:tr w:rsidR="00E16878" w:rsidTr="009252DD">
                        <w:tc>
                          <w:tcPr>
                            <w:tcW w:w="3681" w:type="dxa"/>
                          </w:tcPr>
                          <w:p w:rsidR="00E16878" w:rsidRDefault="00E16878" w:rsidP="009252DD">
                            <w:pPr>
                              <w:ind w:right="255"/>
                              <w:rPr>
                                <w:rFonts w:ascii="HeliosC" w:hAnsi="HeliosC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5040">
                              <w:rPr>
                                <w:rFonts w:ascii="HeliosC" w:hAnsi="HeliosC"/>
                                <w:noProof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009775" cy="1447800"/>
                                  <wp:effectExtent l="19050" t="0" r="9525" b="0"/>
                                  <wp:docPr id="6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1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 t="11435" b="114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488" cy="144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2" w:type="dxa"/>
                          </w:tcPr>
                          <w:p w:rsidR="00E16878" w:rsidRDefault="00E16878" w:rsidP="009252DD">
                            <w:pPr>
                              <w:rPr>
                                <w:rFonts w:ascii="Lucida Console" w:hAnsi="Lucida Conso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878" w:rsidRPr="009252DD" w:rsidRDefault="00E16878" w:rsidP="009252DD">
                            <w:pPr>
                              <w:rPr>
                                <w:rFonts w:ascii="Lucida Console" w:hAnsi="Lucida Console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9252DD">
                              <w:rPr>
                                <w:rFonts w:ascii="Lucida Console" w:hAnsi="Lucida Console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Московский научно-исследовательский и культурно-просветительский проект о промышленном наследии </w:t>
                            </w:r>
                          </w:p>
                          <w:p w:rsidR="00E16878" w:rsidRDefault="00E16878" w:rsidP="009252DD">
                            <w:pPr>
                              <w:ind w:right="255"/>
                              <w:rPr>
                                <w:rFonts w:ascii="HeliosC" w:hAnsi="HeliosC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16878" w:rsidRPr="009252DD" w:rsidRDefault="00E16878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C502C7" w:rsidRPr="00AD24DC" w:rsidRDefault="00C502C7" w:rsidP="00C502C7">
      <w:pPr>
        <w:spacing w:after="0" w:line="240" w:lineRule="auto"/>
        <w:ind w:right="255"/>
        <w:rPr>
          <w:rFonts w:ascii="HeliosC" w:hAnsi="HeliosC"/>
          <w:color w:val="000000"/>
          <w:sz w:val="24"/>
          <w:szCs w:val="24"/>
        </w:rPr>
      </w:pPr>
    </w:p>
    <w:p w:rsidR="004B0147" w:rsidRPr="004B0147" w:rsidRDefault="004B0147" w:rsidP="004B0147">
      <w:pPr>
        <w:jc w:val="both"/>
        <w:rPr>
          <w:b/>
          <w:sz w:val="28"/>
          <w:szCs w:val="28"/>
        </w:rPr>
      </w:pPr>
      <w:bookmarkStart w:id="0" w:name="_GoBack"/>
      <w:r w:rsidRPr="004B0147">
        <w:rPr>
          <w:b/>
          <w:sz w:val="28"/>
          <w:szCs w:val="28"/>
        </w:rPr>
        <w:t xml:space="preserve">В РАМКАХ </w:t>
      </w:r>
      <w:r w:rsidRPr="004B0147">
        <w:rPr>
          <w:rFonts w:cs="Arial"/>
          <w:b/>
          <w:sz w:val="28"/>
          <w:szCs w:val="28"/>
        </w:rPr>
        <w:t xml:space="preserve">IV МЕЖДУНАРОДНОЙ СПЕЦИАЛИЗИРОВАННОЙ ВЫСТАВКИ </w:t>
      </w:r>
      <w:r w:rsidRPr="004B0147">
        <w:rPr>
          <w:rFonts w:cs="Arial"/>
          <w:b/>
          <w:sz w:val="28"/>
          <w:szCs w:val="28"/>
          <w:lang w:val="en-US"/>
        </w:rPr>
        <w:t>DENKMAL</w:t>
      </w:r>
      <w:r w:rsidRPr="004B0147">
        <w:rPr>
          <w:rFonts w:cs="Arial"/>
          <w:b/>
          <w:sz w:val="28"/>
          <w:szCs w:val="28"/>
        </w:rPr>
        <w:t>-РОССИЯ В МОСКВЕ В МУЗЕЕ ПРЕСНЯ ОТКРОЕТСЯ ВЫСТАВКА ПРОЕКТА МОСПРОМАРТ</w:t>
      </w:r>
      <w:r w:rsidRPr="004B0147">
        <w:rPr>
          <w:b/>
          <w:sz w:val="28"/>
          <w:szCs w:val="28"/>
        </w:rPr>
        <w:t>, ПОСВЯЩЕННАЯ ИНДУСТРИАЛЬНОМУ НАСЛЕДИЮ МОСКВЫ.</w:t>
      </w:r>
    </w:p>
    <w:p w:rsidR="00E33F49" w:rsidRPr="00E16878" w:rsidRDefault="00E33F49" w:rsidP="00E16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78">
        <w:rPr>
          <w:rFonts w:ascii="Times New Roman" w:eastAsia="Times New Roman" w:hAnsi="Times New Roman" w:cs="Times New Roman"/>
          <w:sz w:val="24"/>
          <w:szCs w:val="24"/>
        </w:rPr>
        <w:t xml:space="preserve">10 ноября </w:t>
      </w:r>
      <w:r w:rsidR="0090322A">
        <w:rPr>
          <w:rFonts w:ascii="Times New Roman" w:eastAsia="Times New Roman" w:hAnsi="Times New Roman" w:cs="Times New Roman"/>
          <w:sz w:val="24"/>
          <w:szCs w:val="24"/>
        </w:rPr>
        <w:t xml:space="preserve">2017 года 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 xml:space="preserve">в Музее Пресня (ЭМО Государственного центрального музея современной истории России) 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открывается 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>выставк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0AE3" w:rsidRPr="00E16878">
        <w:rPr>
          <w:rFonts w:ascii="Times New Roman" w:eastAsia="Times New Roman" w:hAnsi="Times New Roman" w:cs="Times New Roman"/>
          <w:b/>
          <w:sz w:val="24"/>
          <w:szCs w:val="24"/>
        </w:rPr>
        <w:t>Пресня и текстильные мануфактуры столицы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>. Уникальность этого выставочного проекта</w:t>
      </w:r>
      <w:r w:rsidR="0090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том, что половина экспонатов будет представлена из фондов 5 известных музеев, а половина фактически из 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>частны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 xml:space="preserve"> коллекци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й – из собрания девелоперов и управляющих компаний Москвы, которые сохранили артефакты тех исторических мануфактур, территории которых они </w:t>
      </w:r>
      <w:r w:rsidR="00626CC0" w:rsidRPr="00E16878">
        <w:rPr>
          <w:rFonts w:ascii="Times New Roman" w:eastAsia="Times New Roman" w:hAnsi="Times New Roman" w:cs="Times New Roman"/>
          <w:sz w:val="24"/>
          <w:szCs w:val="24"/>
        </w:rPr>
        <w:t xml:space="preserve">реконструировали и активно 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="00626CC0" w:rsidRPr="00E16878">
        <w:rPr>
          <w:rFonts w:ascii="Times New Roman" w:eastAsia="Times New Roman" w:hAnsi="Times New Roman" w:cs="Times New Roman"/>
          <w:sz w:val="24"/>
          <w:szCs w:val="24"/>
        </w:rPr>
        <w:t xml:space="preserve"> с почтением к историческим объектам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4081" w:rsidRPr="00E16878">
        <w:rPr>
          <w:rFonts w:ascii="Times New Roman" w:eastAsia="Times New Roman" w:hAnsi="Times New Roman" w:cs="Times New Roman"/>
          <w:sz w:val="24"/>
          <w:szCs w:val="24"/>
        </w:rPr>
        <w:t xml:space="preserve">Инициаторы и организаторы выставки – проект МосПромАрт и Музей Пресня поставили задачу оценить </w:t>
      </w:r>
      <w:r w:rsidR="004D4081"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крупнейших центров текстильного производства </w:t>
      </w:r>
      <w:r w:rsidR="00E16878"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дореволюционной </w:t>
      </w:r>
      <w:r w:rsidR="004D4081" w:rsidRPr="00E16878">
        <w:rPr>
          <w:rFonts w:ascii="Times New Roman" w:hAnsi="Times New Roman" w:cs="Times New Roman"/>
          <w:color w:val="000000"/>
          <w:sz w:val="24"/>
          <w:szCs w:val="24"/>
        </w:rPr>
        <w:t>Москвы в истории и облике города</w:t>
      </w:r>
      <w:r w:rsidR="000E55F6">
        <w:rPr>
          <w:rFonts w:ascii="Times New Roman" w:hAnsi="Times New Roman" w:cs="Times New Roman"/>
          <w:color w:val="000000"/>
          <w:sz w:val="24"/>
          <w:szCs w:val="24"/>
        </w:rPr>
        <w:t>, а также проследить</w:t>
      </w:r>
      <w:r w:rsidR="004D4081"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функционального переосмысления исторических промышленных территорий в </w:t>
      </w:r>
      <w:r w:rsidR="004D4081" w:rsidRPr="00E16878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="004D4081"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 веке</w:t>
      </w:r>
      <w:r w:rsidR="004D4081" w:rsidRPr="00E16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:rsidR="00626CC0" w:rsidRPr="00E16878" w:rsidRDefault="004D4081" w:rsidP="00E168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E16878">
        <w:rPr>
          <w:rFonts w:ascii="Times New Roman" w:hAnsi="Times New Roman" w:cs="Times New Roman"/>
          <w:color w:val="000000"/>
          <w:sz w:val="24"/>
          <w:szCs w:val="24"/>
        </w:rPr>
        <w:t>Промышленная архитектура – одна из самых молодых и энергичных отраслей зодчества. Краснокирпичные ансамбли с элегантными трубами, устремленными  в небо – приметы стремительного индустриального расцвета дореволюционной столицы. Московская индустриальная архитектура выработала свой неповторимый</w:t>
      </w:r>
      <w:r w:rsidR="002B3ED7" w:rsidRPr="002B3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ED7">
        <w:rPr>
          <w:rFonts w:ascii="Times New Roman" w:hAnsi="Times New Roman" w:cs="Times New Roman"/>
          <w:color w:val="000000"/>
          <w:sz w:val="24"/>
          <w:szCs w:val="24"/>
        </w:rPr>
        <w:t>стиль</w:t>
      </w:r>
      <w:r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3ED7">
        <w:rPr>
          <w:rFonts w:ascii="Times New Roman" w:hAnsi="Times New Roman" w:cs="Times New Roman"/>
          <w:color w:val="000000"/>
          <w:sz w:val="24"/>
          <w:szCs w:val="24"/>
        </w:rPr>
        <w:t>но э</w:t>
      </w:r>
      <w:r w:rsidR="000D7DBE"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кспозиция </w:t>
      </w:r>
      <w:r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 не только с </w:t>
      </w:r>
      <w:r w:rsidR="002B3ED7">
        <w:rPr>
          <w:rFonts w:ascii="Times New Roman" w:hAnsi="Times New Roman" w:cs="Times New Roman"/>
          <w:color w:val="000000"/>
          <w:sz w:val="24"/>
          <w:szCs w:val="24"/>
        </w:rPr>
        <w:t xml:space="preserve">фасадным убранством </w:t>
      </w:r>
      <w:r w:rsidRPr="00E16878">
        <w:rPr>
          <w:rFonts w:ascii="Times New Roman" w:hAnsi="Times New Roman" w:cs="Times New Roman"/>
          <w:color w:val="000000"/>
          <w:sz w:val="24"/>
          <w:szCs w:val="24"/>
        </w:rPr>
        <w:t xml:space="preserve">текстильных гигантов прошлого, но и с техническим потенциалом рассматриваемых фабрик, их продукцией и социальными особенностями рабочего процесса. </w:t>
      </w:r>
      <w:r w:rsidR="00E16878" w:rsidRPr="00E16878">
        <w:rPr>
          <w:rFonts w:ascii="Times New Roman" w:eastAsia="Times New Roman" w:hAnsi="Times New Roman" w:cs="Times New Roman"/>
          <w:sz w:val="24"/>
          <w:szCs w:val="24"/>
        </w:rPr>
        <w:t xml:space="preserve">Посетители увидят архивные документы, кинохронику, клейменые кирпичи, печати, личные вещи и образцы продукции московских ткачей 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 xml:space="preserve">шести 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E16878" w:rsidRPr="00E1687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 столичны</w:t>
      </w:r>
      <w:r w:rsidR="00E16878" w:rsidRPr="00E1687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878">
        <w:rPr>
          <w:rFonts w:ascii="Times New Roman" w:eastAsia="Times New Roman" w:hAnsi="Times New Roman" w:cs="Times New Roman"/>
          <w:sz w:val="24"/>
          <w:szCs w:val="24"/>
        </w:rPr>
        <w:t>мануфактур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, прославивших </w:t>
      </w:r>
      <w:r w:rsidR="00E33F49" w:rsidRPr="00E16878">
        <w:rPr>
          <w:rFonts w:ascii="Times New Roman" w:eastAsia="Times New Roman" w:hAnsi="Times New Roman" w:cs="Times New Roman"/>
          <w:sz w:val="24"/>
          <w:szCs w:val="24"/>
        </w:rPr>
        <w:t>Российск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E33F49" w:rsidRPr="00E16878">
        <w:rPr>
          <w:rFonts w:ascii="Times New Roman" w:eastAsia="Times New Roman" w:hAnsi="Times New Roman" w:cs="Times New Roman"/>
          <w:sz w:val="24"/>
          <w:szCs w:val="24"/>
        </w:rPr>
        <w:t>Импери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 xml:space="preserve">ю на рубеже 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D00AE3" w:rsidRPr="00E16878">
        <w:rPr>
          <w:rFonts w:ascii="Times New Roman" w:eastAsia="Times New Roman" w:hAnsi="Times New Roman" w:cs="Times New Roman"/>
          <w:sz w:val="24"/>
          <w:szCs w:val="24"/>
        </w:rPr>
        <w:t>-ХХ веков</w:t>
      </w:r>
      <w:r w:rsidR="002B3ED7">
        <w:rPr>
          <w:rFonts w:ascii="Times New Roman" w:eastAsia="Times New Roman" w:hAnsi="Times New Roman" w:cs="Times New Roman"/>
          <w:sz w:val="24"/>
          <w:szCs w:val="24"/>
        </w:rPr>
        <w:t>. При этом н</w:t>
      </w:r>
      <w:r w:rsidR="00E16878" w:rsidRPr="00E16878">
        <w:rPr>
          <w:rFonts w:ascii="Times New Roman" w:eastAsia="Times New Roman" w:hAnsi="Times New Roman" w:cs="Times New Roman"/>
          <w:sz w:val="24"/>
          <w:szCs w:val="24"/>
        </w:rPr>
        <w:t xml:space="preserve">а выставке </w:t>
      </w:r>
      <w:r w:rsidR="00626CC0" w:rsidRPr="00E16878">
        <w:rPr>
          <w:rFonts w:ascii="Times New Roman" w:hAnsi="Times New Roman" w:cs="Times New Roman"/>
          <w:color w:val="010101"/>
          <w:sz w:val="24"/>
          <w:szCs w:val="24"/>
        </w:rPr>
        <w:t>представлены наиболее удачны</w:t>
      </w:r>
      <w:r w:rsidR="00E16878" w:rsidRPr="00E16878">
        <w:rPr>
          <w:rFonts w:ascii="Times New Roman" w:hAnsi="Times New Roman" w:cs="Times New Roman"/>
          <w:color w:val="010101"/>
          <w:sz w:val="24"/>
          <w:szCs w:val="24"/>
        </w:rPr>
        <w:t>е</w:t>
      </w:r>
      <w:r w:rsidR="00626CC0" w:rsidRPr="00E16878">
        <w:rPr>
          <w:rFonts w:ascii="Times New Roman" w:hAnsi="Times New Roman" w:cs="Times New Roman"/>
          <w:color w:val="010101"/>
          <w:sz w:val="24"/>
          <w:szCs w:val="24"/>
        </w:rPr>
        <w:t xml:space="preserve"> примеры </w:t>
      </w:r>
      <w:r w:rsidR="00E16878" w:rsidRPr="00E16878">
        <w:rPr>
          <w:rFonts w:ascii="Times New Roman" w:hAnsi="Times New Roman" w:cs="Times New Roman"/>
          <w:color w:val="010101"/>
          <w:sz w:val="24"/>
          <w:szCs w:val="24"/>
        </w:rPr>
        <w:t xml:space="preserve">реконструкции </w:t>
      </w:r>
      <w:r w:rsidR="00626CC0" w:rsidRPr="00E16878">
        <w:rPr>
          <w:rFonts w:ascii="Times New Roman" w:hAnsi="Times New Roman" w:cs="Times New Roman"/>
          <w:color w:val="010101"/>
          <w:sz w:val="24"/>
          <w:szCs w:val="24"/>
        </w:rPr>
        <w:t xml:space="preserve">промзон в </w:t>
      </w:r>
      <w:r w:rsidR="00E16878" w:rsidRPr="00E16878">
        <w:rPr>
          <w:rFonts w:ascii="Times New Roman" w:hAnsi="Times New Roman" w:cs="Times New Roman"/>
          <w:color w:val="010101"/>
          <w:sz w:val="24"/>
          <w:szCs w:val="24"/>
        </w:rPr>
        <w:t xml:space="preserve">начале </w:t>
      </w:r>
      <w:r w:rsidR="00E16878" w:rsidRPr="00E16878">
        <w:rPr>
          <w:rFonts w:ascii="Times New Roman" w:hAnsi="Times New Roman" w:cs="Times New Roman"/>
          <w:color w:val="010101"/>
          <w:sz w:val="24"/>
          <w:szCs w:val="24"/>
          <w:lang w:val="en-US"/>
        </w:rPr>
        <w:t>XXI</w:t>
      </w:r>
      <w:r w:rsidR="00E16878" w:rsidRPr="00E16878">
        <w:rPr>
          <w:rFonts w:ascii="Times New Roman" w:hAnsi="Times New Roman" w:cs="Times New Roman"/>
          <w:color w:val="010101"/>
          <w:sz w:val="24"/>
          <w:szCs w:val="24"/>
        </w:rPr>
        <w:t xml:space="preserve"> века</w:t>
      </w:r>
      <w:r w:rsidR="00626CC0" w:rsidRPr="00E16878">
        <w:rPr>
          <w:rFonts w:ascii="Times New Roman" w:hAnsi="Times New Roman" w:cs="Times New Roman"/>
          <w:color w:val="010101"/>
          <w:sz w:val="24"/>
          <w:szCs w:val="24"/>
        </w:rPr>
        <w:t xml:space="preserve">: </w:t>
      </w:r>
    </w:p>
    <w:p w:rsidR="00626CC0" w:rsidRPr="00E16878" w:rsidRDefault="00626CC0" w:rsidP="00E168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</w:rPr>
        <w:t xml:space="preserve">«Голутвинская слобода» бизнес-парк – первый </w:t>
      </w:r>
      <w:r w:rsidR="000E55F6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Pr="00E16878">
        <w:rPr>
          <w:rFonts w:ascii="Times New Roman" w:hAnsi="Times New Roman" w:cs="Times New Roman"/>
          <w:sz w:val="24"/>
          <w:szCs w:val="24"/>
        </w:rPr>
        <w:t xml:space="preserve">проект успешной комплексной реконструкции промышленных кварталов бывшей </w:t>
      </w:r>
      <w:r w:rsidRPr="00E16878">
        <w:rPr>
          <w:rFonts w:ascii="Times New Roman" w:hAnsi="Times New Roman" w:cs="Times New Roman"/>
          <w:b/>
          <w:sz w:val="24"/>
          <w:szCs w:val="24"/>
        </w:rPr>
        <w:t xml:space="preserve">Голутвинской </w:t>
      </w:r>
      <w:r w:rsidRPr="00E16878">
        <w:rPr>
          <w:rFonts w:ascii="Times New Roman" w:hAnsi="Times New Roman" w:cs="Times New Roman"/>
          <w:sz w:val="24"/>
          <w:szCs w:val="24"/>
        </w:rPr>
        <w:t>ткацкой мануфактуры</w:t>
      </w:r>
    </w:p>
    <w:p w:rsidR="00626CC0" w:rsidRPr="00E16878" w:rsidRDefault="00626CC0" w:rsidP="00E1687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</w:rPr>
        <w:t xml:space="preserve">«Новоспасский» деловой центр и Институт русского реалистического искусства – многоплановое решение ревитализации бывшей ситценабивной мануфактуры </w:t>
      </w:r>
      <w:r w:rsidRPr="00E16878">
        <w:rPr>
          <w:rFonts w:ascii="Times New Roman" w:hAnsi="Times New Roman" w:cs="Times New Roman"/>
          <w:b/>
          <w:sz w:val="24"/>
          <w:szCs w:val="24"/>
        </w:rPr>
        <w:t>Цинделя</w:t>
      </w:r>
    </w:p>
    <w:p w:rsidR="00626CC0" w:rsidRPr="00E16878" w:rsidRDefault="00626CC0" w:rsidP="00E1687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</w:rPr>
        <w:t xml:space="preserve">«Даниловская мануфактура 1867» - лофт-квартал нового медиа-кластера в кварталах Товарищества </w:t>
      </w:r>
      <w:r w:rsidRPr="00E16878">
        <w:rPr>
          <w:rFonts w:ascii="Times New Roman" w:hAnsi="Times New Roman" w:cs="Times New Roman"/>
          <w:b/>
          <w:sz w:val="24"/>
          <w:szCs w:val="24"/>
        </w:rPr>
        <w:t>Даниловской</w:t>
      </w:r>
      <w:r w:rsidRPr="00E16878">
        <w:rPr>
          <w:rFonts w:ascii="Times New Roman" w:hAnsi="Times New Roman" w:cs="Times New Roman"/>
          <w:sz w:val="24"/>
          <w:szCs w:val="24"/>
        </w:rPr>
        <w:t xml:space="preserve"> мануфактуры</w:t>
      </w:r>
    </w:p>
    <w:p w:rsidR="00626CC0" w:rsidRPr="00E16878" w:rsidRDefault="00626CC0" w:rsidP="00E1687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</w:rPr>
        <w:t xml:space="preserve">«Красная Роза 1875» - лофт-квартал нового </w:t>
      </w:r>
      <w:r w:rsidRPr="00E1687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16878">
        <w:rPr>
          <w:rFonts w:ascii="Times New Roman" w:hAnsi="Times New Roman" w:cs="Times New Roman"/>
          <w:sz w:val="24"/>
          <w:szCs w:val="24"/>
        </w:rPr>
        <w:t xml:space="preserve">-кластера в корпусах шелкоткацкой фабрики </w:t>
      </w:r>
      <w:r w:rsidRPr="00E16878">
        <w:rPr>
          <w:rFonts w:ascii="Times New Roman" w:hAnsi="Times New Roman" w:cs="Times New Roman"/>
          <w:b/>
          <w:sz w:val="24"/>
          <w:szCs w:val="24"/>
        </w:rPr>
        <w:t>Жиро</w:t>
      </w:r>
    </w:p>
    <w:p w:rsidR="002B3ED7" w:rsidRPr="002B3ED7" w:rsidRDefault="00626CC0" w:rsidP="00E1687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3ED7">
        <w:rPr>
          <w:rFonts w:ascii="Times New Roman" w:hAnsi="Times New Roman" w:cs="Times New Roman"/>
          <w:sz w:val="24"/>
          <w:szCs w:val="24"/>
        </w:rPr>
        <w:t xml:space="preserve"> «Фабрика Станиславский» бизнес-центр и театр «Студия театрального искусства» в корпусах бывшей Золотоканительной фабрики </w:t>
      </w:r>
      <w:r w:rsidRPr="002B3ED7">
        <w:rPr>
          <w:rFonts w:ascii="Times New Roman" w:hAnsi="Times New Roman" w:cs="Times New Roman"/>
          <w:b/>
          <w:sz w:val="24"/>
          <w:szCs w:val="24"/>
        </w:rPr>
        <w:t>Алексеевых</w:t>
      </w:r>
    </w:p>
    <w:p w:rsidR="00626CC0" w:rsidRPr="002B3ED7" w:rsidRDefault="00626CC0" w:rsidP="00E16878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3ED7">
        <w:rPr>
          <w:rFonts w:ascii="Times New Roman" w:hAnsi="Times New Roman" w:cs="Times New Roman"/>
          <w:sz w:val="24"/>
          <w:szCs w:val="24"/>
        </w:rPr>
        <w:t>бывш</w:t>
      </w:r>
      <w:r w:rsidR="002B3ED7" w:rsidRPr="002B3ED7">
        <w:rPr>
          <w:rFonts w:ascii="Times New Roman" w:hAnsi="Times New Roman" w:cs="Times New Roman"/>
          <w:sz w:val="24"/>
          <w:szCs w:val="24"/>
        </w:rPr>
        <w:t>ая</w:t>
      </w:r>
      <w:r w:rsidRPr="002B3ED7">
        <w:rPr>
          <w:rFonts w:ascii="Times New Roman" w:hAnsi="Times New Roman" w:cs="Times New Roman"/>
          <w:sz w:val="24"/>
          <w:szCs w:val="24"/>
        </w:rPr>
        <w:t xml:space="preserve"> Прохоровск</w:t>
      </w:r>
      <w:r w:rsidR="002B3ED7">
        <w:rPr>
          <w:rFonts w:ascii="Times New Roman" w:hAnsi="Times New Roman" w:cs="Times New Roman"/>
          <w:sz w:val="24"/>
          <w:szCs w:val="24"/>
        </w:rPr>
        <w:t>ая</w:t>
      </w:r>
      <w:r w:rsidRPr="002B3ED7">
        <w:rPr>
          <w:rFonts w:ascii="Times New Roman" w:hAnsi="Times New Roman" w:cs="Times New Roman"/>
          <w:sz w:val="24"/>
          <w:szCs w:val="24"/>
        </w:rPr>
        <w:t xml:space="preserve"> </w:t>
      </w:r>
      <w:r w:rsidRPr="002B3ED7">
        <w:rPr>
          <w:rFonts w:ascii="Times New Roman" w:hAnsi="Times New Roman" w:cs="Times New Roman"/>
          <w:b/>
          <w:sz w:val="24"/>
          <w:szCs w:val="24"/>
        </w:rPr>
        <w:t>Трехгорн</w:t>
      </w:r>
      <w:r w:rsidR="002B3ED7">
        <w:rPr>
          <w:rFonts w:ascii="Times New Roman" w:hAnsi="Times New Roman" w:cs="Times New Roman"/>
          <w:b/>
          <w:sz w:val="24"/>
          <w:szCs w:val="24"/>
        </w:rPr>
        <w:t>ая</w:t>
      </w:r>
      <w:r w:rsidRPr="002B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ED7">
        <w:rPr>
          <w:rFonts w:ascii="Times New Roman" w:hAnsi="Times New Roman" w:cs="Times New Roman"/>
          <w:sz w:val="24"/>
          <w:szCs w:val="24"/>
        </w:rPr>
        <w:t>мануфактур</w:t>
      </w:r>
      <w:r w:rsidR="002B3ED7">
        <w:rPr>
          <w:rFonts w:ascii="Times New Roman" w:hAnsi="Times New Roman" w:cs="Times New Roman"/>
          <w:sz w:val="24"/>
          <w:szCs w:val="24"/>
        </w:rPr>
        <w:t>а на Пресне</w:t>
      </w:r>
      <w:r w:rsidRPr="002B3ED7">
        <w:rPr>
          <w:rFonts w:ascii="Times New Roman" w:hAnsi="Times New Roman" w:cs="Times New Roman"/>
          <w:sz w:val="24"/>
          <w:szCs w:val="24"/>
        </w:rPr>
        <w:t>, находящ</w:t>
      </w:r>
      <w:r w:rsidR="002B3ED7">
        <w:rPr>
          <w:rFonts w:ascii="Times New Roman" w:hAnsi="Times New Roman" w:cs="Times New Roman"/>
          <w:sz w:val="24"/>
          <w:szCs w:val="24"/>
        </w:rPr>
        <w:t>ая</w:t>
      </w:r>
      <w:r w:rsidRPr="002B3ED7">
        <w:rPr>
          <w:rFonts w:ascii="Times New Roman" w:hAnsi="Times New Roman" w:cs="Times New Roman"/>
          <w:sz w:val="24"/>
          <w:szCs w:val="24"/>
        </w:rPr>
        <w:t>с</w:t>
      </w:r>
      <w:r w:rsidR="002B3ED7">
        <w:rPr>
          <w:rFonts w:ascii="Times New Roman" w:hAnsi="Times New Roman" w:cs="Times New Roman"/>
          <w:sz w:val="24"/>
          <w:szCs w:val="24"/>
        </w:rPr>
        <w:t>я</w:t>
      </w:r>
      <w:r w:rsidRPr="002B3ED7">
        <w:rPr>
          <w:rFonts w:ascii="Times New Roman" w:hAnsi="Times New Roman" w:cs="Times New Roman"/>
          <w:sz w:val="24"/>
          <w:szCs w:val="24"/>
        </w:rPr>
        <w:t xml:space="preserve"> в преддверии масштабной реконструкции с сохранением исторического индустриального ансамбля.  </w:t>
      </w:r>
    </w:p>
    <w:p w:rsidR="000D7DBE" w:rsidRPr="00E16878" w:rsidRDefault="000D7DBE" w:rsidP="002B3ED7">
      <w:pPr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r w:rsidR="002B3ED7">
        <w:rPr>
          <w:rFonts w:ascii="Times New Roman" w:hAnsi="Times New Roman" w:cs="Times New Roman"/>
          <w:sz w:val="24"/>
          <w:szCs w:val="24"/>
          <w:u w:val="single"/>
        </w:rPr>
        <w:t>ами</w:t>
      </w:r>
      <w:r w:rsidRPr="00E16878">
        <w:rPr>
          <w:rFonts w:ascii="Times New Roman" w:hAnsi="Times New Roman" w:cs="Times New Roman"/>
          <w:sz w:val="24"/>
          <w:szCs w:val="24"/>
          <w:u w:val="single"/>
        </w:rPr>
        <w:t xml:space="preserve"> выставки</w:t>
      </w:r>
      <w:r w:rsidR="002B3ED7">
        <w:rPr>
          <w:rFonts w:ascii="Times New Roman" w:hAnsi="Times New Roman" w:cs="Times New Roman"/>
          <w:sz w:val="24"/>
          <w:szCs w:val="24"/>
          <w:u w:val="single"/>
        </w:rPr>
        <w:t xml:space="preserve"> стали</w:t>
      </w:r>
      <w:r w:rsidRPr="00E1687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B3E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3ED7">
        <w:rPr>
          <w:rFonts w:ascii="Times New Roman" w:hAnsi="Times New Roman" w:cs="Times New Roman"/>
          <w:sz w:val="24"/>
          <w:szCs w:val="24"/>
        </w:rPr>
        <w:t xml:space="preserve">Музей Пресня, </w:t>
      </w:r>
      <w:r w:rsidRPr="00E16878">
        <w:rPr>
          <w:rFonts w:ascii="Times New Roman" w:hAnsi="Times New Roman" w:cs="Times New Roman"/>
          <w:sz w:val="24"/>
          <w:szCs w:val="24"/>
        </w:rPr>
        <w:t>Государственный центральный музей современной истории России</w:t>
      </w:r>
      <w:r w:rsidR="002B3ED7">
        <w:rPr>
          <w:rFonts w:ascii="Times New Roman" w:hAnsi="Times New Roman" w:cs="Times New Roman"/>
          <w:sz w:val="24"/>
          <w:szCs w:val="24"/>
        </w:rPr>
        <w:t xml:space="preserve">, </w:t>
      </w:r>
      <w:r w:rsidRPr="00E16878">
        <w:rPr>
          <w:rFonts w:ascii="Times New Roman" w:hAnsi="Times New Roman" w:cs="Times New Roman"/>
          <w:sz w:val="24"/>
          <w:szCs w:val="24"/>
        </w:rPr>
        <w:t>Музей предпринимателей, меценатов и благотворителей</w:t>
      </w:r>
      <w:r w:rsidR="002B3ED7">
        <w:rPr>
          <w:rFonts w:ascii="Times New Roman" w:hAnsi="Times New Roman" w:cs="Times New Roman"/>
          <w:sz w:val="24"/>
          <w:szCs w:val="24"/>
        </w:rPr>
        <w:t xml:space="preserve">, </w:t>
      </w:r>
      <w:r w:rsidRPr="00E16878">
        <w:rPr>
          <w:rFonts w:ascii="Times New Roman" w:hAnsi="Times New Roman" w:cs="Times New Roman"/>
          <w:sz w:val="24"/>
          <w:szCs w:val="24"/>
        </w:rPr>
        <w:t>Музей русского платка и шали</w:t>
      </w:r>
      <w:r w:rsidR="002B3ED7">
        <w:rPr>
          <w:rFonts w:ascii="Times New Roman" w:hAnsi="Times New Roman" w:cs="Times New Roman"/>
          <w:sz w:val="24"/>
          <w:szCs w:val="24"/>
        </w:rPr>
        <w:t xml:space="preserve"> (Павловский Посад), </w:t>
      </w:r>
      <w:r w:rsidRPr="00E16878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2B3ED7">
        <w:rPr>
          <w:rFonts w:ascii="Times New Roman" w:hAnsi="Times New Roman" w:cs="Times New Roman"/>
          <w:sz w:val="24"/>
          <w:szCs w:val="24"/>
          <w:lang w:val="en-US"/>
        </w:rPr>
        <w:t>AZ</w:t>
      </w:r>
      <w:r w:rsidR="002B3ED7" w:rsidRPr="002B3ED7">
        <w:rPr>
          <w:rFonts w:ascii="Times New Roman" w:hAnsi="Times New Roman" w:cs="Times New Roman"/>
          <w:sz w:val="24"/>
          <w:szCs w:val="24"/>
        </w:rPr>
        <w:t xml:space="preserve"> - </w:t>
      </w:r>
      <w:r w:rsidRPr="00E16878">
        <w:rPr>
          <w:rFonts w:ascii="Times New Roman" w:hAnsi="Times New Roman" w:cs="Times New Roman"/>
          <w:sz w:val="24"/>
          <w:szCs w:val="24"/>
        </w:rPr>
        <w:t>Анатолия Зверева</w:t>
      </w:r>
      <w:r w:rsidR="002B3ED7">
        <w:rPr>
          <w:rFonts w:ascii="Times New Roman" w:hAnsi="Times New Roman" w:cs="Times New Roman"/>
          <w:sz w:val="24"/>
          <w:szCs w:val="24"/>
        </w:rPr>
        <w:t xml:space="preserve">, </w:t>
      </w:r>
      <w:r w:rsidRPr="00E16878">
        <w:rPr>
          <w:rFonts w:ascii="Times New Roman" w:hAnsi="Times New Roman" w:cs="Times New Roman"/>
          <w:sz w:val="24"/>
          <w:szCs w:val="24"/>
        </w:rPr>
        <w:t>Группа Компаний «Голутвинская слобода»</w:t>
      </w:r>
      <w:r w:rsidR="002B3ED7">
        <w:rPr>
          <w:rFonts w:ascii="Times New Roman" w:hAnsi="Times New Roman" w:cs="Times New Roman"/>
          <w:sz w:val="24"/>
          <w:szCs w:val="24"/>
        </w:rPr>
        <w:t xml:space="preserve">, </w:t>
      </w:r>
      <w:r w:rsidRPr="00E16878">
        <w:rPr>
          <w:rFonts w:ascii="Times New Roman" w:hAnsi="Times New Roman" w:cs="Times New Roman"/>
          <w:sz w:val="24"/>
          <w:szCs w:val="24"/>
        </w:rPr>
        <w:t>Трехгорная мануфактура</w:t>
      </w:r>
      <w:r w:rsidR="002B3ED7">
        <w:rPr>
          <w:rFonts w:ascii="Times New Roman" w:hAnsi="Times New Roman" w:cs="Times New Roman"/>
          <w:sz w:val="24"/>
          <w:szCs w:val="24"/>
        </w:rPr>
        <w:t xml:space="preserve">, </w:t>
      </w:r>
      <w:r w:rsidRPr="00E16878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E16878">
        <w:rPr>
          <w:rFonts w:ascii="Times New Roman" w:hAnsi="Times New Roman" w:cs="Times New Roman"/>
          <w:sz w:val="24"/>
          <w:szCs w:val="24"/>
          <w:lang w:val="en-US"/>
        </w:rPr>
        <w:t>KR</w:t>
      </w:r>
      <w:r w:rsidRPr="00E16878">
        <w:rPr>
          <w:rFonts w:ascii="Times New Roman" w:hAnsi="Times New Roman" w:cs="Times New Roman"/>
          <w:sz w:val="24"/>
          <w:szCs w:val="24"/>
        </w:rPr>
        <w:t xml:space="preserve"> </w:t>
      </w:r>
      <w:r w:rsidRPr="00E16878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2B3ED7">
        <w:rPr>
          <w:rFonts w:ascii="Times New Roman" w:hAnsi="Times New Roman" w:cs="Times New Roman"/>
          <w:sz w:val="24"/>
          <w:szCs w:val="24"/>
        </w:rPr>
        <w:t xml:space="preserve">, </w:t>
      </w:r>
      <w:r w:rsidRPr="00E16878">
        <w:rPr>
          <w:rFonts w:ascii="Times New Roman" w:hAnsi="Times New Roman" w:cs="Times New Roman"/>
          <w:sz w:val="24"/>
          <w:szCs w:val="24"/>
        </w:rPr>
        <w:t>Компания «Группа ПСН»</w:t>
      </w:r>
      <w:r w:rsidR="002B3ED7">
        <w:rPr>
          <w:rFonts w:ascii="Times New Roman" w:hAnsi="Times New Roman" w:cs="Times New Roman"/>
          <w:sz w:val="24"/>
          <w:szCs w:val="24"/>
        </w:rPr>
        <w:t xml:space="preserve">,  </w:t>
      </w:r>
      <w:r w:rsidRPr="00E16878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E1687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6878">
        <w:rPr>
          <w:rFonts w:ascii="Times New Roman" w:hAnsi="Times New Roman" w:cs="Times New Roman"/>
          <w:sz w:val="24"/>
          <w:szCs w:val="24"/>
        </w:rPr>
        <w:t xml:space="preserve">1 </w:t>
      </w:r>
      <w:r w:rsidR="0090322A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E02190">
        <w:rPr>
          <w:rFonts w:ascii="Times New Roman" w:hAnsi="Times New Roman" w:cs="Times New Roman"/>
          <w:sz w:val="24"/>
          <w:szCs w:val="24"/>
        </w:rPr>
        <w:t>.</w:t>
      </w:r>
      <w:r w:rsidRPr="00E16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CC0" w:rsidRPr="00E16878" w:rsidRDefault="000D7DBE" w:rsidP="004B0147">
      <w:pPr>
        <w:jc w:val="both"/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89560</wp:posOffset>
            </wp:positionV>
            <wp:extent cx="1095375" cy="1085850"/>
            <wp:effectExtent l="19050" t="0" r="9525" b="0"/>
            <wp:wrapSquare wrapText="bothSides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C0" w:rsidRPr="00E16878" w:rsidRDefault="004B0147" w:rsidP="00626C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</w:rPr>
        <w:t>МосПромАрт – это п</w:t>
      </w:r>
      <w:r w:rsidR="00B65817">
        <w:rPr>
          <w:rFonts w:ascii="Times New Roman" w:hAnsi="Times New Roman" w:cs="Times New Roman"/>
          <w:sz w:val="24"/>
          <w:szCs w:val="24"/>
        </w:rPr>
        <w:t>росветитель</w:t>
      </w:r>
      <w:r w:rsidRPr="00E16878">
        <w:rPr>
          <w:rFonts w:ascii="Times New Roman" w:hAnsi="Times New Roman" w:cs="Times New Roman"/>
          <w:sz w:val="24"/>
          <w:szCs w:val="24"/>
        </w:rPr>
        <w:t>ский и исследовательский проект о промышленном наследии Москвы, который объединяет крупнейших девелоперов, искусствоведов, архитекторов, урбанистов и известных музейных специалистов Москвы. Проек</w:t>
      </w:r>
      <w:r w:rsidR="00626CC0" w:rsidRPr="00E16878">
        <w:rPr>
          <w:rFonts w:ascii="Times New Roman" w:hAnsi="Times New Roman" w:cs="Times New Roman"/>
          <w:sz w:val="24"/>
          <w:szCs w:val="24"/>
        </w:rPr>
        <w:t xml:space="preserve">т, основанный осенью 2016 года, </w:t>
      </w:r>
      <w:r w:rsidRPr="00E16878">
        <w:rPr>
          <w:rFonts w:ascii="Times New Roman" w:hAnsi="Times New Roman" w:cs="Times New Roman"/>
          <w:sz w:val="24"/>
          <w:szCs w:val="24"/>
        </w:rPr>
        <w:t xml:space="preserve"> призван рассказать об истории промышленной архитектуры и инженерного искусства столицы и создан при поддержке Министерства культуры РФ, Правительства Москвы и ФГБУК «Агентство по управлению использования памятников истории и культуры». Главным идеологическим создателем просветительских программ МосПромАрта является Группа компаний «Голутвинская слобода», расположенная на территории бывшей Голутвинской мануфактуры. А главной профессиональной музейной площадкой – Музей Пресня ГЦМСИР. </w:t>
      </w:r>
      <w:r w:rsidR="00626CC0" w:rsidRPr="00E16878">
        <w:rPr>
          <w:rFonts w:ascii="Times New Roman" w:eastAsia="Times New Roman" w:hAnsi="Times New Roman" w:cs="Times New Roman"/>
          <w:sz w:val="24"/>
          <w:szCs w:val="24"/>
        </w:rPr>
        <w:t xml:space="preserve">Подробнее о проекте: </w:t>
      </w:r>
      <w:hyperlink r:id="rId11" w:history="1">
        <w:r w:rsidR="00626CC0" w:rsidRPr="00E168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acebook.com/MosPromArt/</w:t>
        </w:r>
      </w:hyperlink>
    </w:p>
    <w:p w:rsidR="004B0147" w:rsidRPr="00E16878" w:rsidRDefault="0090322A" w:rsidP="004B0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>
        <w:rPr>
          <w:rFonts w:ascii="Times New Roman" w:eastAsia="Times New Roman" w:hAnsi="Times New Roman" w:cs="Times New Roman"/>
          <w:sz w:val="24"/>
          <w:szCs w:val="24"/>
        </w:rPr>
        <w:t>продлится до конца января 2018 года</w:t>
      </w:r>
      <w:r w:rsidRPr="00E16878">
        <w:rPr>
          <w:rFonts w:ascii="Times New Roman" w:hAnsi="Times New Roman" w:cs="Times New Roman"/>
          <w:sz w:val="24"/>
          <w:szCs w:val="24"/>
        </w:rPr>
        <w:t xml:space="preserve"> </w:t>
      </w:r>
      <w:r w:rsidR="004B0147" w:rsidRPr="00E16878">
        <w:rPr>
          <w:rFonts w:ascii="Times New Roman" w:hAnsi="Times New Roman" w:cs="Times New Roman"/>
          <w:sz w:val="24"/>
          <w:szCs w:val="24"/>
        </w:rPr>
        <w:t>АДРЕС:</w:t>
      </w:r>
      <w:r w:rsidR="004B0147" w:rsidRPr="00E16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147" w:rsidRPr="00E16878">
        <w:rPr>
          <w:rFonts w:ascii="Times New Roman" w:hAnsi="Times New Roman" w:cs="Times New Roman"/>
          <w:sz w:val="24"/>
          <w:szCs w:val="24"/>
        </w:rPr>
        <w:t>Большой Предтеченский пер, 4, Музей Пресня.</w:t>
      </w:r>
    </w:p>
    <w:p w:rsidR="004B0147" w:rsidRPr="00E16878" w:rsidRDefault="004B0147" w:rsidP="004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47" w:rsidRPr="00E16878" w:rsidRDefault="004B0147" w:rsidP="004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78">
        <w:rPr>
          <w:rFonts w:ascii="Times New Roman" w:hAnsi="Times New Roman" w:cs="Times New Roman"/>
          <w:sz w:val="24"/>
          <w:szCs w:val="24"/>
        </w:rPr>
        <w:t xml:space="preserve">Даты мероприятий в рамках выставки можно также узнавать на страницах социальных сетей </w:t>
      </w:r>
      <w:r w:rsidRPr="00E16878">
        <w:rPr>
          <w:rFonts w:ascii="Times New Roman" w:hAnsi="Times New Roman" w:cs="Times New Roman"/>
          <w:sz w:val="24"/>
          <w:szCs w:val="24"/>
          <w:u w:val="single"/>
        </w:rPr>
        <w:t>МосПромАрт</w:t>
      </w:r>
      <w:r w:rsidRPr="00E16878">
        <w:rPr>
          <w:rFonts w:ascii="Times New Roman" w:hAnsi="Times New Roman" w:cs="Times New Roman"/>
          <w:sz w:val="24"/>
          <w:szCs w:val="24"/>
        </w:rPr>
        <w:t xml:space="preserve">  и </w:t>
      </w:r>
      <w:r w:rsidRPr="00E16878">
        <w:rPr>
          <w:rFonts w:ascii="Times New Roman" w:hAnsi="Times New Roman" w:cs="Times New Roman"/>
          <w:sz w:val="24"/>
          <w:szCs w:val="24"/>
          <w:u w:val="single"/>
        </w:rPr>
        <w:t>Музея Пресня</w:t>
      </w:r>
      <w:r w:rsidRPr="00E16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147" w:rsidRPr="00E16878" w:rsidRDefault="004B0147" w:rsidP="004B0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147" w:rsidRPr="00E16878" w:rsidRDefault="004B0147" w:rsidP="004B0147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E16878">
        <w:rPr>
          <w:rFonts w:ascii="Times New Roman" w:hAnsi="Times New Roman" w:cs="Times New Roman"/>
          <w:b/>
          <w:sz w:val="24"/>
          <w:szCs w:val="24"/>
        </w:rPr>
        <w:t xml:space="preserve">За дополнительной информацией, пожалуйста, обращайтесь: </w:t>
      </w:r>
    </w:p>
    <w:p w:rsidR="004B0147" w:rsidRPr="00E16878" w:rsidRDefault="004B0147" w:rsidP="004B0147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644"/>
      </w:tblGrid>
      <w:tr w:rsidR="004B0147" w:rsidRPr="00E16878" w:rsidTr="004B0147">
        <w:trPr>
          <w:trHeight w:val="1043"/>
        </w:trPr>
        <w:tc>
          <w:tcPr>
            <w:tcW w:w="4077" w:type="dxa"/>
            <w:hideMark/>
          </w:tcPr>
          <w:p w:rsidR="004B0147" w:rsidRPr="00E16878" w:rsidRDefault="00626C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Крылова </w:t>
            </w:r>
          </w:p>
          <w:p w:rsidR="004B0147" w:rsidRPr="00E16878" w:rsidRDefault="00626C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8">
              <w:rPr>
                <w:rFonts w:ascii="Times New Roman" w:hAnsi="Times New Roman" w:cs="Times New Roman"/>
                <w:sz w:val="24"/>
                <w:szCs w:val="24"/>
              </w:rPr>
              <w:t>Координатор МосПромАрт</w:t>
            </w:r>
          </w:p>
          <w:p w:rsidR="00E16878" w:rsidRPr="0090322A" w:rsidRDefault="006247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817" w:rsidRPr="00650B6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rylovaIY</w:t>
              </w:r>
              <w:r w:rsidR="00B65817" w:rsidRPr="00650B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5817" w:rsidRPr="00650B6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olutvino</w:t>
              </w:r>
              <w:r w:rsidR="00B65817" w:rsidRPr="009032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5817" w:rsidRPr="00650B6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B0147" w:rsidRPr="00E16878" w:rsidRDefault="004B0147" w:rsidP="00E1687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03 1281236</w:t>
            </w:r>
            <w:r w:rsidRPr="00E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4" w:type="dxa"/>
            <w:hideMark/>
          </w:tcPr>
          <w:p w:rsidR="004B0147" w:rsidRPr="00E16878" w:rsidRDefault="00626CC0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78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Катонова</w:t>
            </w:r>
          </w:p>
          <w:p w:rsidR="004B0147" w:rsidRPr="00E16878" w:rsidRDefault="00B6581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узеем</w:t>
            </w:r>
            <w:r w:rsidR="00626CC0" w:rsidRPr="00E16878">
              <w:rPr>
                <w:rFonts w:ascii="Times New Roman" w:hAnsi="Times New Roman" w:cs="Times New Roman"/>
                <w:sz w:val="24"/>
                <w:szCs w:val="24"/>
              </w:rPr>
              <w:t xml:space="preserve"> Пр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ЦМСИР</w:t>
            </w:r>
          </w:p>
          <w:p w:rsidR="004B0147" w:rsidRPr="00B65817" w:rsidRDefault="006247CB">
            <w:pPr>
              <w:ind w:left="-851" w:firstLine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hyperlink r:id="rId13" w:history="1"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  <w:lang w:val="en-US"/>
                </w:rPr>
                <w:t>n</w:t>
              </w:r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</w:rPr>
                <w:t>_</w:t>
              </w:r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  <w:lang w:val="en-US"/>
                </w:rPr>
                <w:t>katonova</w:t>
              </w:r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</w:rPr>
                <w:t>@</w:t>
              </w:r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  <w:lang w:val="en-US"/>
                </w:rPr>
                <w:t>mail</w:t>
              </w:r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</w:rPr>
                <w:t>.</w:t>
              </w:r>
              <w:r w:rsidR="00E02190" w:rsidRPr="00650B6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u w:color="000000"/>
                  <w:lang w:val="en-US"/>
                </w:rPr>
                <w:t>ru</w:t>
              </w:r>
            </w:hyperlink>
          </w:p>
          <w:p w:rsidR="00E02190" w:rsidRPr="00E02190" w:rsidRDefault="00E02190">
            <w:pPr>
              <w:ind w:left="-851" w:firstLine="8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4B0147" w:rsidRPr="00E02190" w:rsidRDefault="004B0147" w:rsidP="004B0147">
      <w:pPr>
        <w:spacing w:after="0" w:line="240" w:lineRule="auto"/>
        <w:jc w:val="both"/>
        <w:rPr>
          <w:rFonts w:ascii="Calibri" w:eastAsia="Times New Roman" w:hAnsi="Calibri" w:cs="Calibri"/>
          <w:i/>
          <w:color w:val="404040"/>
          <w:sz w:val="24"/>
          <w:szCs w:val="24"/>
          <w:u w:color="000000"/>
        </w:rPr>
      </w:pPr>
    </w:p>
    <w:p w:rsidR="009252DD" w:rsidRPr="00C502C7" w:rsidRDefault="00E16878" w:rsidP="00E16878">
      <w:pPr>
        <w:spacing w:after="0" w:line="240" w:lineRule="auto"/>
        <w:jc w:val="both"/>
      </w:pPr>
      <w:r>
        <w:rPr>
          <w:rFonts w:ascii="Calibri" w:eastAsia="Times New Roman" w:hAnsi="Calibri" w:cs="Calibri"/>
          <w:i/>
          <w:noProof/>
          <w:color w:val="404040"/>
          <w:sz w:val="24"/>
          <w:szCs w:val="24"/>
          <w:lang w:val="en-US" w:eastAsia="en-US"/>
        </w:rPr>
        <w:drawing>
          <wp:inline distT="0" distB="0" distL="0" distR="0">
            <wp:extent cx="1619250" cy="809625"/>
            <wp:effectExtent l="19050" t="0" r="0" b="0"/>
            <wp:docPr id="1" name="Рисунок 1" descr="\\fs1\uf$\KrylovaIY\Documents\My Pictures\МосПромАрт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uf$\KrylovaIY\Documents\My Pictures\МосПромАрт\ger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7F3">
        <w:rPr>
          <w:rFonts w:ascii="Arial" w:hAnsi="Arial" w:cs="Arial"/>
          <w:noProof/>
          <w:color w:val="999999"/>
          <w:lang w:val="en-US" w:eastAsia="en-US"/>
        </w:rPr>
        <w:drawing>
          <wp:inline distT="0" distB="0" distL="0" distR="0">
            <wp:extent cx="1010604" cy="652731"/>
            <wp:effectExtent l="19050" t="0" r="0" b="0"/>
            <wp:docPr id="4" name="Рисунок 1" descr="http://uole-museum.ru/static/pictures/partners/569f1461da267a1000fb93d0/preview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ole-museum.ru/static/pictures/partners/569f1461da267a1000fb93d0/preview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96" cy="6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7F3">
        <w:t xml:space="preserve">     </w:t>
      </w:r>
      <w:r w:rsidR="004C77F3" w:rsidRPr="009252DD">
        <w:rPr>
          <w:noProof/>
          <w:lang w:val="en-US" w:eastAsia="en-US"/>
        </w:rPr>
        <w:drawing>
          <wp:inline distT="0" distB="0" distL="0" distR="0">
            <wp:extent cx="981075" cy="590550"/>
            <wp:effectExtent l="19050" t="0" r="9525" b="0"/>
            <wp:docPr id="8" name="Рисунок 4" descr="Logo_GS_круглый_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1" descr="Logo_GS_круглый_ma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88" cy="5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7F3">
        <w:t xml:space="preserve">   </w:t>
      </w:r>
      <w:r w:rsidR="004C77F3">
        <w:rPr>
          <w:lang w:val="en-US"/>
        </w:rPr>
        <w:t xml:space="preserve"> </w:t>
      </w:r>
      <w:r w:rsidR="004C77F3">
        <w:rPr>
          <w:noProof/>
          <w:lang w:val="en-US" w:eastAsia="en-US"/>
        </w:rPr>
        <w:drawing>
          <wp:inline distT="0" distB="0" distL="0" distR="0">
            <wp:extent cx="1664626" cy="740759"/>
            <wp:effectExtent l="19050" t="0" r="0" b="0"/>
            <wp:docPr id="10" name="Рисунок 1" descr="\\fs1\uf$\KrylovaIY\Documents\My Pictures\auip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uf$\KrylovaIY\Documents\My Pictures\auipi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17" cy="74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7F3">
        <w:t xml:space="preserve"> </w:t>
      </w:r>
      <w:r w:rsidR="004C77F3">
        <w:rPr>
          <w:noProof/>
        </w:rPr>
        <w:t xml:space="preserve">  </w:t>
      </w:r>
      <w:r w:rsidR="004C77F3" w:rsidRPr="00392C10">
        <w:rPr>
          <w:noProof/>
          <w:lang w:val="en-US" w:eastAsia="en-US"/>
        </w:rPr>
        <w:drawing>
          <wp:inline distT="0" distB="0" distL="0" distR="0">
            <wp:extent cx="676275" cy="542924"/>
            <wp:effectExtent l="19050" t="0" r="9525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7" cy="54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7F3">
        <w:rPr>
          <w:noProof/>
        </w:rPr>
        <w:t xml:space="preserve">  </w:t>
      </w:r>
      <w:r w:rsidR="004C77F3">
        <w:t xml:space="preserve">       </w:t>
      </w:r>
      <w:r w:rsidR="004C77F3" w:rsidRPr="00392C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235A">
        <w:t xml:space="preserve"> </w:t>
      </w:r>
      <w:r w:rsidR="00554BE3">
        <w:t xml:space="preserve"> </w:t>
      </w:r>
      <w:r w:rsidR="0009235A">
        <w:t xml:space="preserve">  </w:t>
      </w:r>
      <w:r w:rsidR="009252DD">
        <w:t xml:space="preserve">                                        </w:t>
      </w:r>
      <w:r w:rsidR="00696730">
        <w:rPr>
          <w:lang w:val="en-US"/>
        </w:rPr>
        <w:t xml:space="preserve">   </w:t>
      </w:r>
      <w:r w:rsidR="009252DD">
        <w:t xml:space="preserve"> </w:t>
      </w:r>
    </w:p>
    <w:sectPr w:rsidR="009252DD" w:rsidRPr="00C502C7" w:rsidSect="002B697B"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78" w:rsidRDefault="00E16878" w:rsidP="009E3751">
      <w:pPr>
        <w:spacing w:after="0" w:line="240" w:lineRule="auto"/>
      </w:pPr>
      <w:r>
        <w:separator/>
      </w:r>
    </w:p>
  </w:endnote>
  <w:endnote w:type="continuationSeparator" w:id="0">
    <w:p w:rsidR="00E16878" w:rsidRDefault="00E16878" w:rsidP="009E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Light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78" w:rsidRDefault="00E16878" w:rsidP="009E3751">
      <w:pPr>
        <w:spacing w:after="0" w:line="240" w:lineRule="auto"/>
      </w:pPr>
      <w:r>
        <w:separator/>
      </w:r>
    </w:p>
  </w:footnote>
  <w:footnote w:type="continuationSeparator" w:id="0">
    <w:p w:rsidR="00E16878" w:rsidRDefault="00E16878" w:rsidP="009E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A5F82"/>
    <w:multiLevelType w:val="hybridMultilevel"/>
    <w:tmpl w:val="A4C8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47991"/>
    <w:multiLevelType w:val="hybridMultilevel"/>
    <w:tmpl w:val="16C6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3989"/>
    <w:multiLevelType w:val="hybridMultilevel"/>
    <w:tmpl w:val="E584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876EF"/>
    <w:multiLevelType w:val="hybridMultilevel"/>
    <w:tmpl w:val="F294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E13B0"/>
    <w:multiLevelType w:val="hybridMultilevel"/>
    <w:tmpl w:val="D9DC7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862E0F"/>
    <w:multiLevelType w:val="hybridMultilevel"/>
    <w:tmpl w:val="5C52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0E"/>
    <w:rsid w:val="000142A7"/>
    <w:rsid w:val="000500E9"/>
    <w:rsid w:val="00052EC8"/>
    <w:rsid w:val="00055A02"/>
    <w:rsid w:val="00070AE6"/>
    <w:rsid w:val="0009235A"/>
    <w:rsid w:val="000A77A5"/>
    <w:rsid w:val="000D7DBE"/>
    <w:rsid w:val="000E55F6"/>
    <w:rsid w:val="00101035"/>
    <w:rsid w:val="0010115A"/>
    <w:rsid w:val="001241AF"/>
    <w:rsid w:val="0014459D"/>
    <w:rsid w:val="001663DC"/>
    <w:rsid w:val="00182922"/>
    <w:rsid w:val="00197CC7"/>
    <w:rsid w:val="001C3168"/>
    <w:rsid w:val="001D5993"/>
    <w:rsid w:val="00200B1F"/>
    <w:rsid w:val="00242EF0"/>
    <w:rsid w:val="002461A0"/>
    <w:rsid w:val="002973FC"/>
    <w:rsid w:val="002B3ED7"/>
    <w:rsid w:val="002B697B"/>
    <w:rsid w:val="002D4C17"/>
    <w:rsid w:val="002F082B"/>
    <w:rsid w:val="002F3AE5"/>
    <w:rsid w:val="003221EB"/>
    <w:rsid w:val="00322DE5"/>
    <w:rsid w:val="00336E9E"/>
    <w:rsid w:val="00355255"/>
    <w:rsid w:val="003A1640"/>
    <w:rsid w:val="003B2E89"/>
    <w:rsid w:val="003B4D9D"/>
    <w:rsid w:val="003D081E"/>
    <w:rsid w:val="003D5B0F"/>
    <w:rsid w:val="003E51A1"/>
    <w:rsid w:val="003F20F7"/>
    <w:rsid w:val="003F6DE9"/>
    <w:rsid w:val="004016BF"/>
    <w:rsid w:val="004378C7"/>
    <w:rsid w:val="0044420A"/>
    <w:rsid w:val="00462B10"/>
    <w:rsid w:val="0047651A"/>
    <w:rsid w:val="004B0147"/>
    <w:rsid w:val="004C77F3"/>
    <w:rsid w:val="004D4081"/>
    <w:rsid w:val="004D65FE"/>
    <w:rsid w:val="005011C0"/>
    <w:rsid w:val="00516C5F"/>
    <w:rsid w:val="00525394"/>
    <w:rsid w:val="00554BE3"/>
    <w:rsid w:val="005573DE"/>
    <w:rsid w:val="005A49D6"/>
    <w:rsid w:val="005D3769"/>
    <w:rsid w:val="00623D7F"/>
    <w:rsid w:val="006247CB"/>
    <w:rsid w:val="00626CC0"/>
    <w:rsid w:val="00672A88"/>
    <w:rsid w:val="0067706F"/>
    <w:rsid w:val="0068059A"/>
    <w:rsid w:val="006878FF"/>
    <w:rsid w:val="00693BE8"/>
    <w:rsid w:val="00696730"/>
    <w:rsid w:val="006C4C40"/>
    <w:rsid w:val="006E6DB0"/>
    <w:rsid w:val="00710F6E"/>
    <w:rsid w:val="007702F2"/>
    <w:rsid w:val="00774C19"/>
    <w:rsid w:val="007C7360"/>
    <w:rsid w:val="007D4411"/>
    <w:rsid w:val="00833E0D"/>
    <w:rsid w:val="00835B66"/>
    <w:rsid w:val="0084664E"/>
    <w:rsid w:val="00853044"/>
    <w:rsid w:val="00865293"/>
    <w:rsid w:val="00867B4C"/>
    <w:rsid w:val="0087445C"/>
    <w:rsid w:val="00892919"/>
    <w:rsid w:val="008B5177"/>
    <w:rsid w:val="008C7B00"/>
    <w:rsid w:val="008C7C67"/>
    <w:rsid w:val="008D373E"/>
    <w:rsid w:val="008D3F11"/>
    <w:rsid w:val="008E36B2"/>
    <w:rsid w:val="0090322A"/>
    <w:rsid w:val="00915707"/>
    <w:rsid w:val="009252DD"/>
    <w:rsid w:val="00935AAC"/>
    <w:rsid w:val="00950DB0"/>
    <w:rsid w:val="009A1F2C"/>
    <w:rsid w:val="009B2834"/>
    <w:rsid w:val="009B3734"/>
    <w:rsid w:val="009B554A"/>
    <w:rsid w:val="009B6FAD"/>
    <w:rsid w:val="009E3751"/>
    <w:rsid w:val="009F1754"/>
    <w:rsid w:val="00A3093E"/>
    <w:rsid w:val="00A34B13"/>
    <w:rsid w:val="00A47517"/>
    <w:rsid w:val="00A63042"/>
    <w:rsid w:val="00A677F5"/>
    <w:rsid w:val="00A80FDD"/>
    <w:rsid w:val="00AC210A"/>
    <w:rsid w:val="00AF2A89"/>
    <w:rsid w:val="00B13654"/>
    <w:rsid w:val="00B16490"/>
    <w:rsid w:val="00B310F7"/>
    <w:rsid w:val="00B33E10"/>
    <w:rsid w:val="00B62067"/>
    <w:rsid w:val="00B65817"/>
    <w:rsid w:val="00B70C09"/>
    <w:rsid w:val="00B75D5C"/>
    <w:rsid w:val="00B82FE8"/>
    <w:rsid w:val="00B92C50"/>
    <w:rsid w:val="00BD0832"/>
    <w:rsid w:val="00BD4994"/>
    <w:rsid w:val="00BE1D50"/>
    <w:rsid w:val="00C011D6"/>
    <w:rsid w:val="00C0329F"/>
    <w:rsid w:val="00C0790E"/>
    <w:rsid w:val="00C25040"/>
    <w:rsid w:val="00C502C7"/>
    <w:rsid w:val="00C52A68"/>
    <w:rsid w:val="00C80048"/>
    <w:rsid w:val="00CE2CF3"/>
    <w:rsid w:val="00CE5560"/>
    <w:rsid w:val="00D00AE3"/>
    <w:rsid w:val="00D50D69"/>
    <w:rsid w:val="00D6231E"/>
    <w:rsid w:val="00D62F29"/>
    <w:rsid w:val="00D8615B"/>
    <w:rsid w:val="00D92F37"/>
    <w:rsid w:val="00DA5CC0"/>
    <w:rsid w:val="00DA6551"/>
    <w:rsid w:val="00DC42CE"/>
    <w:rsid w:val="00DC7BE9"/>
    <w:rsid w:val="00DD0DC4"/>
    <w:rsid w:val="00E002A4"/>
    <w:rsid w:val="00E01117"/>
    <w:rsid w:val="00E01682"/>
    <w:rsid w:val="00E02190"/>
    <w:rsid w:val="00E10BA0"/>
    <w:rsid w:val="00E154AE"/>
    <w:rsid w:val="00E16878"/>
    <w:rsid w:val="00E271C4"/>
    <w:rsid w:val="00E33F49"/>
    <w:rsid w:val="00E47872"/>
    <w:rsid w:val="00EB1285"/>
    <w:rsid w:val="00EE21F6"/>
    <w:rsid w:val="00F020BC"/>
    <w:rsid w:val="00F149DF"/>
    <w:rsid w:val="00F23743"/>
    <w:rsid w:val="00F31821"/>
    <w:rsid w:val="00F36ED9"/>
    <w:rsid w:val="00F374C1"/>
    <w:rsid w:val="00F6461B"/>
    <w:rsid w:val="00F76970"/>
    <w:rsid w:val="00F91EAE"/>
    <w:rsid w:val="00FB11E5"/>
    <w:rsid w:val="00FC59C4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7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0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23D7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3743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23743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F237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6970"/>
    <w:rPr>
      <w:color w:val="800080" w:themeColor="followedHyperlink"/>
      <w:u w:val="single"/>
    </w:rPr>
  </w:style>
  <w:style w:type="character" w:customStyle="1" w:styleId="CharacterStyle2">
    <w:name w:val="Character Style 2"/>
    <w:uiPriority w:val="99"/>
    <w:rsid w:val="00F76970"/>
    <w:rPr>
      <w:rFonts w:ascii="HeliosLightC" w:hAnsi="HeliosLightC" w:cs="HeliosLightC"/>
      <w:color w:val="008271"/>
    </w:rPr>
  </w:style>
  <w:style w:type="paragraph" w:styleId="ListParagraph">
    <w:name w:val="List Paragraph"/>
    <w:basedOn w:val="Normal"/>
    <w:uiPriority w:val="34"/>
    <w:qFormat/>
    <w:rsid w:val="00B82FE8"/>
    <w:pPr>
      <w:ind w:left="720"/>
      <w:contextualSpacing/>
    </w:pPr>
  </w:style>
  <w:style w:type="paragraph" w:styleId="FootnoteText">
    <w:name w:val="footnote text"/>
    <w:basedOn w:val="Normal"/>
    <w:link w:val="a0"/>
    <w:uiPriority w:val="99"/>
    <w:semiHidden/>
    <w:unhideWhenUsed/>
    <w:rsid w:val="009E3751"/>
    <w:pPr>
      <w:spacing w:after="0" w:line="240" w:lineRule="auto"/>
    </w:pPr>
    <w:rPr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uiPriority w:val="99"/>
    <w:semiHidden/>
    <w:rsid w:val="009E3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751"/>
    <w:rPr>
      <w:vertAlign w:val="superscript"/>
    </w:rPr>
  </w:style>
  <w:style w:type="paragraph" w:customStyle="1" w:styleId="ListParagraph1">
    <w:name w:val="List Paragraph1"/>
    <w:basedOn w:val="Normal"/>
    <w:rsid w:val="006E6DB0"/>
    <w:pPr>
      <w:ind w:left="720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2"/>
    <w:unhideWhenUsed/>
    <w:rsid w:val="00F36E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">
    <w:name w:val="Основной текст с отступом 2 Знак"/>
    <w:basedOn w:val="DefaultParagraphFont"/>
    <w:link w:val="BodyTextIndent2"/>
    <w:rsid w:val="00F36ED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Emphasis">
    <w:name w:val="Emphasis"/>
    <w:basedOn w:val="DefaultParagraphFont"/>
    <w:uiPriority w:val="20"/>
    <w:qFormat/>
    <w:rsid w:val="00C52A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A6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ussian">
    <w:name w:val="russian"/>
    <w:basedOn w:val="Normal"/>
    <w:rsid w:val="00C52A6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B7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2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link w:val="HeaderChar"/>
    <w:uiPriority w:val="99"/>
    <w:unhideWhenUsed/>
    <w:rsid w:val="004B01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4B0147"/>
    <w:rPr>
      <w:rFonts w:ascii="Calibri" w:eastAsia="Calibri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7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0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23D7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3743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23743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F237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6970"/>
    <w:rPr>
      <w:color w:val="800080" w:themeColor="followedHyperlink"/>
      <w:u w:val="single"/>
    </w:rPr>
  </w:style>
  <w:style w:type="character" w:customStyle="1" w:styleId="CharacterStyle2">
    <w:name w:val="Character Style 2"/>
    <w:uiPriority w:val="99"/>
    <w:rsid w:val="00F76970"/>
    <w:rPr>
      <w:rFonts w:ascii="HeliosLightC" w:hAnsi="HeliosLightC" w:cs="HeliosLightC"/>
      <w:color w:val="008271"/>
    </w:rPr>
  </w:style>
  <w:style w:type="paragraph" w:styleId="ListParagraph">
    <w:name w:val="List Paragraph"/>
    <w:basedOn w:val="Normal"/>
    <w:uiPriority w:val="34"/>
    <w:qFormat/>
    <w:rsid w:val="00B82FE8"/>
    <w:pPr>
      <w:ind w:left="720"/>
      <w:contextualSpacing/>
    </w:pPr>
  </w:style>
  <w:style w:type="paragraph" w:styleId="FootnoteText">
    <w:name w:val="footnote text"/>
    <w:basedOn w:val="Normal"/>
    <w:link w:val="a0"/>
    <w:uiPriority w:val="99"/>
    <w:semiHidden/>
    <w:unhideWhenUsed/>
    <w:rsid w:val="009E3751"/>
    <w:pPr>
      <w:spacing w:after="0" w:line="240" w:lineRule="auto"/>
    </w:pPr>
    <w:rPr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uiPriority w:val="99"/>
    <w:semiHidden/>
    <w:rsid w:val="009E3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751"/>
    <w:rPr>
      <w:vertAlign w:val="superscript"/>
    </w:rPr>
  </w:style>
  <w:style w:type="paragraph" w:customStyle="1" w:styleId="ListParagraph1">
    <w:name w:val="List Paragraph1"/>
    <w:basedOn w:val="Normal"/>
    <w:rsid w:val="006E6DB0"/>
    <w:pPr>
      <w:ind w:left="720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2"/>
    <w:unhideWhenUsed/>
    <w:rsid w:val="00F36E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">
    <w:name w:val="Основной текст с отступом 2 Знак"/>
    <w:basedOn w:val="DefaultParagraphFont"/>
    <w:link w:val="BodyTextIndent2"/>
    <w:rsid w:val="00F36ED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Emphasis">
    <w:name w:val="Emphasis"/>
    <w:basedOn w:val="DefaultParagraphFont"/>
    <w:uiPriority w:val="20"/>
    <w:qFormat/>
    <w:rsid w:val="00C52A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A6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ussian">
    <w:name w:val="russian"/>
    <w:basedOn w:val="Normal"/>
    <w:rsid w:val="00C52A6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B7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2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link w:val="HeaderChar"/>
    <w:uiPriority w:val="99"/>
    <w:unhideWhenUsed/>
    <w:rsid w:val="004B01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4B0147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9B9B9B"/>
                        <w:right w:val="none" w:sz="0" w:space="0" w:color="auto"/>
                      </w:divBdr>
                      <w:divsChild>
                        <w:div w:id="15882292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4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6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1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1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8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6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9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59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9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4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305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830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9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88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71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04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9122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89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1917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0226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1939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9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6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467">
                  <w:marLeft w:val="1500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6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9B9B9B"/>
                        <w:right w:val="none" w:sz="0" w:space="0" w:color="auto"/>
                      </w:divBdr>
                      <w:divsChild>
                        <w:div w:id="14522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97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0" w:color="9B9B9B"/>
                        <w:right w:val="none" w:sz="0" w:space="0" w:color="auto"/>
                      </w:divBdr>
                      <w:divsChild>
                        <w:div w:id="4455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93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s://www.facebook.com/MosPromArt/" TargetMode="External"/><Relationship Id="rId12" Type="http://schemas.openxmlformats.org/officeDocument/2006/relationships/hyperlink" Target="mailto:krylovaIY@golutvino.ru" TargetMode="External"/><Relationship Id="rId13" Type="http://schemas.openxmlformats.org/officeDocument/2006/relationships/hyperlink" Target="mailto:n_katonova@mail.ru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www.sovrhistory.ru/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CD67-F42F-0A4D-AF06-8F4C95F6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1</Characters>
  <Application>Microsoft Macintosh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лутвинская слобода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Sveta</cp:lastModifiedBy>
  <cp:revision>2</cp:revision>
  <cp:lastPrinted>2017-10-31T14:14:00Z</cp:lastPrinted>
  <dcterms:created xsi:type="dcterms:W3CDTF">2017-11-06T11:52:00Z</dcterms:created>
  <dcterms:modified xsi:type="dcterms:W3CDTF">2017-11-06T11:52:00Z</dcterms:modified>
</cp:coreProperties>
</file>